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1CDC58F8" w14:textId="16D4D24E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0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883D47" w:rsidP="00FF3852" w14:paraId="7D94C27D" w14:textId="77777777">
      <w:pPr>
        <w:pStyle w:val="Title"/>
        <w:rPr>
          <w:rFonts w:ascii="Arial" w:hAnsi="Arial" w:cs="Arial"/>
        </w:rPr>
      </w:pPr>
    </w:p>
    <w:p w:rsidR="00FF3852" w:rsidP="00FF3852" w14:paraId="4C4DD951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 w14:paraId="6196CD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431CC" w:rsidP="00DE327F" w14:paraId="6D8DA2FC" w14:textId="1C99EB23">
      <w:pPr>
        <w:ind w:left="4536"/>
        <w:jc w:val="both"/>
        <w:rPr>
          <w:rFonts w:ascii="Arial" w:hAnsi="Arial" w:cs="Arial"/>
          <w:sz w:val="24"/>
          <w:szCs w:val="24"/>
        </w:rPr>
      </w:pPr>
      <w:r w:rsidRPr="004C5BF1">
        <w:rPr>
          <w:rFonts w:ascii="Arial" w:hAnsi="Arial" w:cs="Arial"/>
          <w:sz w:val="24"/>
          <w:szCs w:val="24"/>
        </w:rPr>
        <w:t xml:space="preserve">Requer informações sobre </w:t>
      </w:r>
      <w:r w:rsidR="00883D47">
        <w:rPr>
          <w:rFonts w:ascii="Arial" w:hAnsi="Arial" w:cs="Arial"/>
          <w:sz w:val="24"/>
          <w:szCs w:val="24"/>
        </w:rPr>
        <w:t>o tratamento de câncer bucal na rede municipal de saúde, neste município.</w:t>
      </w:r>
    </w:p>
    <w:p w:rsidR="00883D47" w:rsidP="00FF3852" w14:paraId="00C7985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3D47" w:rsidP="00FF3852" w14:paraId="7B2AFEB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3D47" w:rsidP="00FF3852" w14:paraId="4C63309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039FE" w:rsidP="00FF3852" w14:paraId="3377797E" w14:textId="3B79D81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>Senhor Presidente,</w:t>
      </w:r>
    </w:p>
    <w:p w:rsidR="00FF3852" w:rsidRPr="004039FE" w:rsidP="00FF3852" w14:paraId="097CB63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039FE">
        <w:rPr>
          <w:rFonts w:ascii="Arial" w:hAnsi="Arial" w:cs="Arial"/>
          <w:sz w:val="24"/>
          <w:szCs w:val="24"/>
        </w:rPr>
        <w:t xml:space="preserve">Senhores Vereadores, </w:t>
      </w:r>
    </w:p>
    <w:p w:rsidR="00484516" w:rsidRPr="004039FE" w:rsidP="0021751E" w14:paraId="7CDB4811" w14:textId="77777777">
      <w:pPr>
        <w:pStyle w:val="Heading1"/>
        <w:rPr>
          <w:rFonts w:ascii="Arial" w:hAnsi="Arial" w:cs="Arial"/>
          <w:sz w:val="24"/>
          <w:szCs w:val="24"/>
        </w:rPr>
      </w:pPr>
    </w:p>
    <w:p w:rsidR="006F5047" w:rsidP="00151985" w14:paraId="1008C41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3B39" w:rsidP="0059689E" w14:paraId="7DDA18A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431CC">
        <w:rPr>
          <w:rFonts w:ascii="Arial" w:hAnsi="Arial" w:cs="Arial"/>
          <w:sz w:val="24"/>
          <w:szCs w:val="24"/>
        </w:rPr>
        <w:t xml:space="preserve">                 </w:t>
      </w:r>
    </w:p>
    <w:p w:rsidR="006F3B39" w:rsidP="0059689E" w14:paraId="5FCBC010" w14:textId="7D7E5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CONSIDERANDO que; a</w:t>
      </w:r>
      <w:r w:rsidRPr="006F3B39">
        <w:rPr>
          <w:rFonts w:ascii="Arial" w:hAnsi="Arial" w:cs="Arial"/>
          <w:sz w:val="24"/>
          <w:szCs w:val="24"/>
        </w:rPr>
        <w:t>s cidades de Santa Bárbara d’Oeste</w:t>
      </w:r>
      <w:r>
        <w:rPr>
          <w:rFonts w:ascii="Arial" w:hAnsi="Arial" w:cs="Arial"/>
          <w:sz w:val="24"/>
          <w:szCs w:val="24"/>
        </w:rPr>
        <w:t xml:space="preserve"> e Americana</w:t>
      </w:r>
      <w:r w:rsidRPr="006F3B39">
        <w:rPr>
          <w:rFonts w:ascii="Arial" w:hAnsi="Arial" w:cs="Arial"/>
          <w:sz w:val="24"/>
          <w:szCs w:val="24"/>
        </w:rPr>
        <w:t xml:space="preserve"> iniciaram nesta terça-feira</w:t>
      </w:r>
      <w:r>
        <w:rPr>
          <w:rFonts w:ascii="Arial" w:hAnsi="Arial" w:cs="Arial"/>
          <w:sz w:val="24"/>
          <w:szCs w:val="24"/>
        </w:rPr>
        <w:t xml:space="preserve"> 11 de maio, </w:t>
      </w:r>
      <w:r w:rsidRPr="006F3B39">
        <w:rPr>
          <w:rFonts w:ascii="Arial" w:hAnsi="Arial" w:cs="Arial"/>
          <w:sz w:val="24"/>
          <w:szCs w:val="24"/>
        </w:rPr>
        <w:t xml:space="preserve">a campanha de prevenção ao câncer de boca. As ações fazem parte do </w:t>
      </w:r>
      <w:r w:rsidRPr="006F3B39" w:rsidR="00883D47">
        <w:rPr>
          <w:rFonts w:ascii="Arial" w:hAnsi="Arial" w:cs="Arial"/>
          <w:sz w:val="24"/>
          <w:szCs w:val="24"/>
        </w:rPr>
        <w:t>maio</w:t>
      </w:r>
      <w:r w:rsidRPr="006F3B39">
        <w:rPr>
          <w:rFonts w:ascii="Arial" w:hAnsi="Arial" w:cs="Arial"/>
          <w:sz w:val="24"/>
          <w:szCs w:val="24"/>
        </w:rPr>
        <w:t xml:space="preserve"> Vermelho, que busca conscientizar e prevenir a doença</w:t>
      </w:r>
      <w:r>
        <w:rPr>
          <w:rFonts w:ascii="Arial" w:hAnsi="Arial" w:cs="Arial"/>
          <w:sz w:val="24"/>
          <w:szCs w:val="24"/>
        </w:rPr>
        <w:t>;</w:t>
      </w:r>
    </w:p>
    <w:p w:rsidR="006F3B39" w:rsidP="0059689E" w14:paraId="1AFB12EB" w14:textId="77777777">
      <w:pPr>
        <w:rPr>
          <w:rFonts w:ascii="Arial" w:hAnsi="Arial" w:cs="Arial"/>
          <w:sz w:val="24"/>
          <w:szCs w:val="24"/>
        </w:rPr>
      </w:pPr>
    </w:p>
    <w:p w:rsidR="006F3B39" w:rsidP="0059689E" w14:paraId="1B7AC507" w14:textId="77777777">
      <w:pPr>
        <w:rPr>
          <w:rFonts w:ascii="Arial" w:hAnsi="Arial" w:cs="Arial"/>
          <w:sz w:val="24"/>
          <w:szCs w:val="24"/>
        </w:rPr>
      </w:pPr>
    </w:p>
    <w:p w:rsidR="006F3B39" w:rsidRPr="006F3B39" w:rsidP="006F3B39" w14:paraId="764CD840" w14:textId="16C2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CONSIDERANDO que; o</w:t>
      </w:r>
      <w:r w:rsidRPr="006F3B39">
        <w:rPr>
          <w:rFonts w:ascii="Arial" w:hAnsi="Arial" w:cs="Arial"/>
          <w:sz w:val="24"/>
          <w:szCs w:val="24"/>
        </w:rPr>
        <w:t xml:space="preserve"> câncer bucal acomete 15 mil pessoas no Brasil todos os anos, segundo Inca (Instituto Nacional do Câncer).</w:t>
      </w:r>
    </w:p>
    <w:p w:rsidR="006F3B39" w:rsidP="0059689E" w14:paraId="2AA44706" w14:textId="7D111837">
      <w:pPr>
        <w:rPr>
          <w:rFonts w:ascii="Arial" w:hAnsi="Arial" w:cs="Arial"/>
          <w:sz w:val="24"/>
          <w:szCs w:val="24"/>
        </w:rPr>
      </w:pPr>
    </w:p>
    <w:p w:rsidR="006D5206" w:rsidP="006F3B39" w14:paraId="28ED96E3" w14:textId="249474AA">
      <w:pPr>
        <w:jc w:val="both"/>
        <w:rPr>
          <w:rFonts w:ascii="Arial" w:hAnsi="Arial" w:cs="Arial"/>
          <w:sz w:val="24"/>
          <w:szCs w:val="24"/>
        </w:rPr>
      </w:pPr>
      <w:bookmarkStart w:id="0" w:name="_Hlk71714656"/>
    </w:p>
    <w:bookmarkEnd w:id="0"/>
    <w:p w:rsidR="000640D3" w:rsidP="00151985" w14:paraId="00CEEFA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047" w:rsidP="001B2765" w14:paraId="3E3BE603" w14:textId="1F27E7C7">
      <w:pPr>
        <w:rPr>
          <w:rFonts w:ascii="Arial" w:hAnsi="Arial" w:cs="Arial"/>
          <w:sz w:val="24"/>
          <w:szCs w:val="24"/>
        </w:rPr>
      </w:pPr>
      <w:bookmarkStart w:id="1" w:name="_Hlk70592419"/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CONSIDERANDO </w:t>
      </w:r>
      <w:r w:rsidR="000640D3">
        <w:rPr>
          <w:rFonts w:ascii="Arial" w:hAnsi="Arial" w:cs="Arial"/>
          <w:sz w:val="24"/>
          <w:szCs w:val="24"/>
        </w:rPr>
        <w:t xml:space="preserve">que; </w:t>
      </w:r>
      <w:r w:rsidR="00E97991">
        <w:rPr>
          <w:rFonts w:ascii="Arial" w:hAnsi="Arial" w:cs="Arial"/>
          <w:sz w:val="24"/>
          <w:szCs w:val="24"/>
        </w:rPr>
        <w:t>o CEO</w:t>
      </w:r>
      <w:r w:rsidR="00883D47">
        <w:rPr>
          <w:rFonts w:ascii="Arial" w:hAnsi="Arial" w:cs="Arial"/>
          <w:sz w:val="24"/>
          <w:szCs w:val="24"/>
        </w:rPr>
        <w:t xml:space="preserve"> (Centro de Unidades Odontológicas)</w:t>
      </w:r>
      <w:r w:rsidR="00883D47">
        <w:rPr>
          <w:rFonts w:ascii="Arial" w:hAnsi="Arial" w:cs="Arial"/>
          <w:sz w:val="24"/>
          <w:szCs w:val="24"/>
        </w:rPr>
        <w:t xml:space="preserve"> </w:t>
      </w:r>
      <w:r w:rsidR="00E97991">
        <w:rPr>
          <w:rFonts w:ascii="Arial" w:hAnsi="Arial" w:cs="Arial"/>
          <w:sz w:val="24"/>
          <w:szCs w:val="24"/>
        </w:rPr>
        <w:t xml:space="preserve"> </w:t>
      </w:r>
      <w:r w:rsidR="00E97991">
        <w:rPr>
          <w:rFonts w:ascii="Arial" w:hAnsi="Arial" w:cs="Arial"/>
          <w:sz w:val="24"/>
          <w:szCs w:val="24"/>
        </w:rPr>
        <w:t>realiza</w:t>
      </w:r>
      <w:r w:rsidR="006F3B39">
        <w:rPr>
          <w:rFonts w:ascii="Arial" w:hAnsi="Arial" w:cs="Arial"/>
          <w:sz w:val="24"/>
          <w:szCs w:val="24"/>
        </w:rPr>
        <w:t xml:space="preserve"> com o apoio da Secretaria Municipal de Saúde, </w:t>
      </w:r>
      <w:r w:rsidR="00E97991">
        <w:rPr>
          <w:rFonts w:ascii="Arial" w:hAnsi="Arial" w:cs="Arial"/>
          <w:sz w:val="24"/>
          <w:szCs w:val="24"/>
        </w:rPr>
        <w:t xml:space="preserve">ações </w:t>
      </w:r>
      <w:r w:rsidRPr="00E97991" w:rsidR="00E97991">
        <w:rPr>
          <w:rFonts w:ascii="Arial" w:hAnsi="Arial" w:cs="Arial"/>
          <w:sz w:val="24"/>
          <w:szCs w:val="24"/>
        </w:rPr>
        <w:t>educativa</w:t>
      </w:r>
      <w:r w:rsidR="00E979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1B2765">
        <w:rPr>
          <w:rFonts w:ascii="Arial" w:hAnsi="Arial" w:cs="Arial"/>
          <w:sz w:val="24"/>
          <w:szCs w:val="24"/>
        </w:rPr>
        <w:t xml:space="preserve">na prevenção e conscientização sobre a importância da saúde bucal </w:t>
      </w:r>
      <w:r>
        <w:rPr>
          <w:rFonts w:ascii="Arial" w:hAnsi="Arial" w:cs="Arial"/>
          <w:sz w:val="24"/>
          <w:szCs w:val="24"/>
        </w:rPr>
        <w:t>englobando alunos de creches, ensino</w:t>
      </w:r>
      <w:r w:rsidR="00913B30">
        <w:rPr>
          <w:rFonts w:ascii="Arial" w:hAnsi="Arial" w:cs="Arial"/>
          <w:sz w:val="24"/>
          <w:szCs w:val="24"/>
        </w:rPr>
        <w:t xml:space="preserve"> infantil e fundamental</w:t>
      </w:r>
      <w:r w:rsidRPr="00E97991" w:rsidR="00E97991">
        <w:rPr>
          <w:rFonts w:ascii="Arial" w:hAnsi="Arial" w:cs="Arial"/>
          <w:sz w:val="24"/>
          <w:szCs w:val="24"/>
        </w:rPr>
        <w:t>, além dos alunos das escolas estaduais matriculados no ensino fundamental II</w:t>
      </w:r>
      <w:r w:rsidR="00883D47">
        <w:rPr>
          <w:rFonts w:ascii="Arial" w:hAnsi="Arial" w:cs="Arial"/>
          <w:sz w:val="24"/>
          <w:szCs w:val="24"/>
        </w:rPr>
        <w:t>, durante o ano todo;</w:t>
      </w:r>
    </w:p>
    <w:p w:rsidR="006F5047" w:rsidP="006F5047" w14:paraId="5B60397A" w14:textId="1F38C9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6F5047" w:rsidP="00151985" w14:paraId="02E303C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1985" w:rsidP="001D598E" w14:paraId="34CCC17C" w14:textId="64BDAED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985">
        <w:rPr>
          <w:rFonts w:ascii="Arial" w:hAnsi="Arial" w:cs="Arial"/>
          <w:sz w:val="24"/>
          <w:szCs w:val="24"/>
        </w:rPr>
        <w:t xml:space="preserve">CONSIDERANDO que; </w:t>
      </w:r>
      <w:bookmarkEnd w:id="1"/>
      <w:r w:rsidR="006F3B39">
        <w:rPr>
          <w:rFonts w:ascii="Arial" w:hAnsi="Arial" w:cs="Arial"/>
          <w:sz w:val="24"/>
          <w:szCs w:val="24"/>
        </w:rPr>
        <w:t xml:space="preserve">existe um amplo atendimento à população em relação a saúde bucal; </w:t>
      </w:r>
    </w:p>
    <w:p w:rsidR="00913B30" w:rsidP="001D598E" w14:paraId="5BEA4DE4" w14:textId="5226F8F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89E" w:rsidP="00913B30" w14:paraId="6DAF6D49" w14:textId="77777777">
      <w:pPr>
        <w:jc w:val="both"/>
        <w:rPr>
          <w:rFonts w:ascii="Arial" w:hAnsi="Arial" w:cs="Arial"/>
          <w:sz w:val="24"/>
          <w:szCs w:val="24"/>
        </w:rPr>
      </w:pPr>
    </w:p>
    <w:p w:rsidR="00913B30" w:rsidP="00BC58D7" w14:paraId="163960D5" w14:textId="0DA3153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</w:t>
      </w:r>
      <w:r w:rsidR="005968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ntas pessoas já passaram pelo tratamento oncológico na rede municipal de saúde? </w:t>
      </w:r>
    </w:p>
    <w:p w:rsidR="00913B30" w:rsidP="00BC58D7" w14:paraId="098400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B30" w:rsidP="00BC58D7" w14:paraId="0418CB7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4805" w:rsidP="00BC58D7" w14:paraId="43A0ACD6" w14:textId="09AF073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13B30">
        <w:rPr>
          <w:rFonts w:ascii="Arial" w:hAnsi="Arial" w:cs="Arial"/>
          <w:sz w:val="24"/>
          <w:szCs w:val="24"/>
        </w:rPr>
        <w:t xml:space="preserve">° </w:t>
      </w:r>
      <w:r w:rsidR="006F3B39">
        <w:rPr>
          <w:rFonts w:ascii="Arial" w:hAnsi="Arial" w:cs="Arial"/>
          <w:sz w:val="24"/>
          <w:szCs w:val="24"/>
        </w:rPr>
        <w:t>Qua</w:t>
      </w:r>
      <w:r>
        <w:rPr>
          <w:rFonts w:ascii="Arial" w:hAnsi="Arial" w:cs="Arial"/>
          <w:sz w:val="24"/>
          <w:szCs w:val="24"/>
        </w:rPr>
        <w:t>ntos são encaminhados anualmente para a</w:t>
      </w:r>
      <w:r w:rsidR="006F3B39">
        <w:rPr>
          <w:rFonts w:ascii="Arial" w:hAnsi="Arial" w:cs="Arial"/>
          <w:sz w:val="24"/>
          <w:szCs w:val="24"/>
        </w:rPr>
        <w:t xml:space="preserve"> UNICAMP para tratamento Oncológico?</w:t>
      </w:r>
      <w:r>
        <w:rPr>
          <w:rFonts w:ascii="Arial" w:hAnsi="Arial" w:cs="Arial"/>
          <w:sz w:val="24"/>
          <w:szCs w:val="24"/>
        </w:rPr>
        <w:t xml:space="preserve">  Favor especificar desde 2018 até a presente data.</w:t>
      </w:r>
    </w:p>
    <w:p w:rsidR="00DB3BEF" w:rsidP="00EC4A92" w14:paraId="764E1FA9" w14:textId="58F384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3D47" w:rsidP="00EC4A92" w14:paraId="1125659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61A6" w:rsidP="0001067D" w14:paraId="3B641747" w14:textId="35229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913B30">
        <w:rPr>
          <w:rFonts w:ascii="Arial" w:hAnsi="Arial" w:cs="Arial"/>
          <w:sz w:val="24"/>
          <w:szCs w:val="24"/>
        </w:rPr>
        <w:t>3</w:t>
      </w:r>
      <w:r w:rsidRPr="002E4805" w:rsidR="006F5047">
        <w:rPr>
          <w:rFonts w:ascii="Arial" w:hAnsi="Arial" w:cs="Arial"/>
          <w:sz w:val="24"/>
          <w:szCs w:val="24"/>
        </w:rPr>
        <w:t>°</w:t>
      </w:r>
      <w:r w:rsidR="006F5047">
        <w:rPr>
          <w:rFonts w:ascii="Arial" w:hAnsi="Arial" w:cs="Arial"/>
          <w:sz w:val="24"/>
          <w:szCs w:val="24"/>
        </w:rPr>
        <w:t xml:space="preserve"> </w:t>
      </w:r>
      <w:r w:rsidR="006F3B39">
        <w:rPr>
          <w:rFonts w:ascii="Arial" w:hAnsi="Arial" w:cs="Arial"/>
          <w:sz w:val="24"/>
          <w:szCs w:val="24"/>
        </w:rPr>
        <w:t xml:space="preserve">Qual é o setor na </w:t>
      </w:r>
      <w:r w:rsidR="00C62825">
        <w:rPr>
          <w:rFonts w:ascii="Arial" w:hAnsi="Arial" w:cs="Arial"/>
          <w:sz w:val="24"/>
          <w:szCs w:val="24"/>
        </w:rPr>
        <w:t>saúde que</w:t>
      </w:r>
      <w:r w:rsidR="006F3B39">
        <w:rPr>
          <w:rFonts w:ascii="Arial" w:hAnsi="Arial" w:cs="Arial"/>
          <w:sz w:val="24"/>
          <w:szCs w:val="24"/>
        </w:rPr>
        <w:t xml:space="preserve"> cuida especificamente destes pacientes para o tratamento oncológico antes da radioterapia de cabeça e pescoço, </w:t>
      </w:r>
      <w:r>
        <w:rPr>
          <w:rFonts w:ascii="Arial" w:hAnsi="Arial" w:cs="Arial"/>
          <w:sz w:val="24"/>
          <w:szCs w:val="24"/>
        </w:rPr>
        <w:t xml:space="preserve">ou todo o serviço de odontologia é feito apenas pela </w:t>
      </w:r>
      <w:r w:rsidR="00883D47">
        <w:rPr>
          <w:rFonts w:ascii="Arial" w:hAnsi="Arial" w:cs="Arial"/>
          <w:sz w:val="24"/>
          <w:szCs w:val="24"/>
        </w:rPr>
        <w:t>Unicamp 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61A6" w:rsidP="0001067D" w14:paraId="2ABDFA8B" w14:textId="77777777">
      <w:pPr>
        <w:rPr>
          <w:rFonts w:ascii="Arial" w:hAnsi="Arial" w:cs="Arial"/>
          <w:sz w:val="24"/>
          <w:szCs w:val="24"/>
        </w:rPr>
      </w:pPr>
    </w:p>
    <w:p w:rsidR="00883D47" w:rsidP="00773DB1" w14:paraId="4AE8CC2B" w14:textId="14214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6F5047" w:rsidP="00773DB1" w14:paraId="177AA8FD" w14:textId="23ED49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913B30">
        <w:rPr>
          <w:rFonts w:ascii="Arial" w:hAnsi="Arial" w:cs="Arial"/>
          <w:sz w:val="24"/>
          <w:szCs w:val="24"/>
        </w:rPr>
        <w:t>4</w:t>
      </w:r>
      <w:r w:rsidRPr="00A73D9C" w:rsidR="00257992">
        <w:rPr>
          <w:rFonts w:ascii="Arial" w:hAnsi="Arial" w:cs="Arial"/>
          <w:sz w:val="24"/>
          <w:szCs w:val="24"/>
        </w:rPr>
        <w:t>°</w:t>
      </w:r>
      <w:r w:rsidR="00257992">
        <w:rPr>
          <w:rFonts w:ascii="Arial" w:hAnsi="Arial" w:cs="Arial"/>
          <w:sz w:val="24"/>
          <w:szCs w:val="24"/>
        </w:rPr>
        <w:t xml:space="preserve"> </w:t>
      </w:r>
      <w:r w:rsidR="00D461A6">
        <w:rPr>
          <w:rFonts w:ascii="Arial" w:hAnsi="Arial" w:cs="Arial"/>
          <w:sz w:val="24"/>
          <w:szCs w:val="24"/>
        </w:rPr>
        <w:t xml:space="preserve">Qual o setor responsável que cuida dos efeitos colaterais bucais da quimioterapia e radioterapia durante o tratamento </w:t>
      </w:r>
      <w:r w:rsidR="00C62825">
        <w:rPr>
          <w:rFonts w:ascii="Arial" w:hAnsi="Arial" w:cs="Arial"/>
          <w:sz w:val="24"/>
          <w:szCs w:val="24"/>
        </w:rPr>
        <w:t>oncológico?</w:t>
      </w:r>
      <w:r w:rsidR="00D461A6">
        <w:rPr>
          <w:rFonts w:ascii="Arial" w:hAnsi="Arial" w:cs="Arial"/>
          <w:sz w:val="24"/>
          <w:szCs w:val="24"/>
        </w:rPr>
        <w:t xml:space="preserve"> Ou esse tratamento é realizado dentro da Unicamp?</w:t>
      </w:r>
    </w:p>
    <w:p w:rsidR="00D461A6" w:rsidP="00773DB1" w14:paraId="75F3DF95" w14:textId="5FED5E78">
      <w:pPr>
        <w:jc w:val="both"/>
        <w:rPr>
          <w:rFonts w:ascii="Arial" w:hAnsi="Arial" w:cs="Arial"/>
          <w:sz w:val="24"/>
          <w:szCs w:val="24"/>
        </w:rPr>
      </w:pPr>
    </w:p>
    <w:p w:rsidR="00883D47" w:rsidP="00773DB1" w14:paraId="304DFB0F" w14:textId="77777777">
      <w:pPr>
        <w:jc w:val="both"/>
        <w:rPr>
          <w:rFonts w:ascii="Arial" w:hAnsi="Arial" w:cs="Arial"/>
          <w:sz w:val="24"/>
          <w:szCs w:val="24"/>
        </w:rPr>
      </w:pPr>
    </w:p>
    <w:p w:rsidR="00D461A6" w:rsidP="00773DB1" w14:paraId="3BE387E3" w14:textId="3AA543A5">
      <w:pPr>
        <w:jc w:val="both"/>
        <w:rPr>
          <w:rFonts w:ascii="Arial" w:hAnsi="Arial" w:cs="Arial"/>
          <w:sz w:val="24"/>
          <w:szCs w:val="24"/>
        </w:rPr>
      </w:pPr>
      <w:r w:rsidRPr="00D461A6">
        <w:rPr>
          <w:rFonts w:ascii="Arial" w:hAnsi="Arial" w:cs="Arial"/>
          <w:sz w:val="24"/>
          <w:szCs w:val="24"/>
        </w:rPr>
        <w:t xml:space="preserve">                      </w:t>
      </w:r>
      <w:r w:rsidR="00913B30">
        <w:rPr>
          <w:rFonts w:ascii="Arial" w:hAnsi="Arial" w:cs="Arial"/>
          <w:sz w:val="24"/>
          <w:szCs w:val="24"/>
        </w:rPr>
        <w:t>5</w:t>
      </w:r>
      <w:r w:rsidRPr="00D461A6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Em nosso município, quantos dentistas estão habilitados para atender os pacientes em tratamento oncológico?</w:t>
      </w:r>
    </w:p>
    <w:p w:rsidR="00883D47" w:rsidP="00773DB1" w14:paraId="7120D892" w14:textId="77777777">
      <w:pPr>
        <w:jc w:val="both"/>
        <w:rPr>
          <w:rFonts w:ascii="Arial" w:hAnsi="Arial" w:cs="Arial"/>
          <w:sz w:val="24"/>
          <w:szCs w:val="24"/>
        </w:rPr>
      </w:pPr>
    </w:p>
    <w:p w:rsidR="00D461A6" w:rsidP="00773DB1" w14:paraId="0D415BB5" w14:textId="1F67E96D">
      <w:pPr>
        <w:jc w:val="both"/>
        <w:rPr>
          <w:rFonts w:ascii="Arial" w:hAnsi="Arial" w:cs="Arial"/>
          <w:sz w:val="24"/>
          <w:szCs w:val="24"/>
        </w:rPr>
      </w:pPr>
    </w:p>
    <w:p w:rsidR="00D461A6" w:rsidP="00773DB1" w14:paraId="7072B6B0" w14:textId="0CB8E7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913B30">
        <w:rPr>
          <w:rFonts w:ascii="Arial" w:hAnsi="Arial" w:cs="Arial"/>
          <w:sz w:val="24"/>
          <w:szCs w:val="24"/>
        </w:rPr>
        <w:t>6</w:t>
      </w:r>
      <w:bookmarkStart w:id="2" w:name="_Hlk71725446"/>
      <w:r w:rsidRPr="00D461A6">
        <w:rPr>
          <w:rFonts w:ascii="Arial" w:hAnsi="Arial" w:cs="Arial"/>
          <w:sz w:val="24"/>
          <w:szCs w:val="24"/>
        </w:rPr>
        <w:t>°</w:t>
      </w:r>
      <w:bookmarkEnd w:id="2"/>
      <w:r>
        <w:rPr>
          <w:rFonts w:ascii="Arial" w:hAnsi="Arial" w:cs="Arial"/>
          <w:sz w:val="24"/>
          <w:szCs w:val="24"/>
        </w:rPr>
        <w:t xml:space="preserve"> Durante a pan</w:t>
      </w:r>
      <w:r w:rsidR="00C62825">
        <w:rPr>
          <w:rFonts w:ascii="Arial" w:hAnsi="Arial" w:cs="Arial"/>
          <w:sz w:val="24"/>
          <w:szCs w:val="24"/>
        </w:rPr>
        <w:t xml:space="preserve">demia, quantos dentistas da rede, estão </w:t>
      </w:r>
      <w:r w:rsidR="00913B30">
        <w:rPr>
          <w:rFonts w:ascii="Arial" w:hAnsi="Arial" w:cs="Arial"/>
          <w:sz w:val="24"/>
          <w:szCs w:val="24"/>
        </w:rPr>
        <w:t>atuando na</w:t>
      </w:r>
      <w:r w:rsidR="00C62825">
        <w:rPr>
          <w:rFonts w:ascii="Arial" w:hAnsi="Arial" w:cs="Arial"/>
          <w:sz w:val="24"/>
          <w:szCs w:val="24"/>
        </w:rPr>
        <w:t xml:space="preserve"> recuperação de pacientes intubados ou entubados por causa da covid – </w:t>
      </w:r>
      <w:r w:rsidR="00C62825">
        <w:rPr>
          <w:rFonts w:ascii="Arial" w:hAnsi="Arial" w:cs="Arial"/>
          <w:sz w:val="24"/>
          <w:szCs w:val="24"/>
        </w:rPr>
        <w:t>19 ?</w:t>
      </w:r>
      <w:r w:rsidR="00C62825">
        <w:rPr>
          <w:rFonts w:ascii="Arial" w:hAnsi="Arial" w:cs="Arial"/>
          <w:sz w:val="24"/>
          <w:szCs w:val="24"/>
        </w:rPr>
        <w:t xml:space="preserve"> </w:t>
      </w:r>
    </w:p>
    <w:p w:rsidR="00883D47" w:rsidP="00773DB1" w14:paraId="2C9E27A8" w14:textId="4A641925">
      <w:pPr>
        <w:jc w:val="both"/>
        <w:rPr>
          <w:rFonts w:ascii="Arial" w:hAnsi="Arial" w:cs="Arial"/>
          <w:sz w:val="24"/>
          <w:szCs w:val="24"/>
        </w:rPr>
      </w:pPr>
    </w:p>
    <w:p w:rsidR="00C62825" w:rsidP="00773DB1" w14:paraId="5B65C0D5" w14:textId="69A39121">
      <w:pPr>
        <w:jc w:val="both"/>
        <w:rPr>
          <w:rFonts w:ascii="Arial" w:hAnsi="Arial" w:cs="Arial"/>
          <w:sz w:val="24"/>
          <w:szCs w:val="24"/>
        </w:rPr>
      </w:pPr>
    </w:p>
    <w:p w:rsidR="00822964" w:rsidP="00BC58D7" w14:paraId="18743E7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ADF1940" w14:textId="2CDA883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1067D">
        <w:rPr>
          <w:rFonts w:ascii="Arial" w:hAnsi="Arial" w:cs="Arial"/>
          <w:sz w:val="24"/>
          <w:szCs w:val="24"/>
        </w:rPr>
        <w:t>1</w:t>
      </w:r>
      <w:r w:rsidR="0032699D">
        <w:rPr>
          <w:rFonts w:ascii="Arial" w:hAnsi="Arial" w:cs="Arial"/>
          <w:sz w:val="24"/>
          <w:szCs w:val="24"/>
        </w:rPr>
        <w:t>3</w:t>
      </w:r>
      <w:r w:rsidR="000F6C18"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01067D">
        <w:rPr>
          <w:rFonts w:ascii="Arial" w:hAnsi="Arial" w:cs="Arial"/>
          <w:sz w:val="24"/>
          <w:szCs w:val="24"/>
        </w:rPr>
        <w:t>M</w:t>
      </w:r>
      <w:r w:rsidR="0032699D">
        <w:rPr>
          <w:rFonts w:ascii="Arial" w:hAnsi="Arial" w:cs="Arial"/>
          <w:sz w:val="24"/>
          <w:szCs w:val="24"/>
        </w:rPr>
        <w:t>aio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2E48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4BD86C6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0D6E72" w:rsidP="00FF3852" w14:paraId="5CB6B915" w14:textId="77777777">
      <w:pPr>
        <w:ind w:firstLine="1440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FF3852" w:rsidP="00FD5909" w14:paraId="48C2FE63" w14:textId="77777777">
      <w:pPr>
        <w:rPr>
          <w:rFonts w:ascii="Arial" w:hAnsi="Arial" w:cs="Arial"/>
          <w:sz w:val="24"/>
          <w:szCs w:val="24"/>
        </w:rPr>
      </w:pPr>
    </w:p>
    <w:p w:rsidR="000D6E72" w:rsidP="000D6E72" w14:paraId="7597FB18" w14:textId="31C1390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 (PV)</w:t>
      </w:r>
    </w:p>
    <w:p w:rsidR="009F196D" w:rsidRPr="00CF7F49" w:rsidP="000D6E72" w14:paraId="3EEC78FC" w14:textId="6288B629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A25BA87" w14:textId="305FE4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7D848DBA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613E1BEB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72523439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919211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792A6D9C" w14:textId="77777777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837414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67D"/>
    <w:rsid w:val="00017A84"/>
    <w:rsid w:val="00045A3A"/>
    <w:rsid w:val="00061E07"/>
    <w:rsid w:val="000640D3"/>
    <w:rsid w:val="00064DCA"/>
    <w:rsid w:val="000B0FFD"/>
    <w:rsid w:val="000C01D9"/>
    <w:rsid w:val="000D6E72"/>
    <w:rsid w:val="000D7C87"/>
    <w:rsid w:val="000E5C33"/>
    <w:rsid w:val="000F6C18"/>
    <w:rsid w:val="00100F46"/>
    <w:rsid w:val="00144C68"/>
    <w:rsid w:val="00151985"/>
    <w:rsid w:val="0018315D"/>
    <w:rsid w:val="00187336"/>
    <w:rsid w:val="001B2765"/>
    <w:rsid w:val="001B478A"/>
    <w:rsid w:val="001B65C5"/>
    <w:rsid w:val="001D1394"/>
    <w:rsid w:val="001D2867"/>
    <w:rsid w:val="001D598E"/>
    <w:rsid w:val="001D6612"/>
    <w:rsid w:val="0021751E"/>
    <w:rsid w:val="00250E5E"/>
    <w:rsid w:val="00257992"/>
    <w:rsid w:val="002637F8"/>
    <w:rsid w:val="00283FE6"/>
    <w:rsid w:val="00285C7E"/>
    <w:rsid w:val="002E4805"/>
    <w:rsid w:val="00305C1F"/>
    <w:rsid w:val="0031077C"/>
    <w:rsid w:val="00326692"/>
    <w:rsid w:val="0032699D"/>
    <w:rsid w:val="00333C78"/>
    <w:rsid w:val="0033648A"/>
    <w:rsid w:val="00373483"/>
    <w:rsid w:val="003B0C52"/>
    <w:rsid w:val="003B7D01"/>
    <w:rsid w:val="003C6B6B"/>
    <w:rsid w:val="003D3AA8"/>
    <w:rsid w:val="004039FE"/>
    <w:rsid w:val="004114D4"/>
    <w:rsid w:val="00412E13"/>
    <w:rsid w:val="00442B4D"/>
    <w:rsid w:val="004476A1"/>
    <w:rsid w:val="00454EAC"/>
    <w:rsid w:val="00470B89"/>
    <w:rsid w:val="00484516"/>
    <w:rsid w:val="00486EC0"/>
    <w:rsid w:val="0049057E"/>
    <w:rsid w:val="00494F4B"/>
    <w:rsid w:val="004B57DB"/>
    <w:rsid w:val="004C5BF1"/>
    <w:rsid w:val="004C67DE"/>
    <w:rsid w:val="004D2738"/>
    <w:rsid w:val="004F12BB"/>
    <w:rsid w:val="0050386B"/>
    <w:rsid w:val="00521E40"/>
    <w:rsid w:val="00541DD7"/>
    <w:rsid w:val="00545E50"/>
    <w:rsid w:val="005655CA"/>
    <w:rsid w:val="0057069E"/>
    <w:rsid w:val="0058200E"/>
    <w:rsid w:val="00587441"/>
    <w:rsid w:val="00593BCF"/>
    <w:rsid w:val="0059689E"/>
    <w:rsid w:val="00603560"/>
    <w:rsid w:val="006061CE"/>
    <w:rsid w:val="00660A9B"/>
    <w:rsid w:val="00667876"/>
    <w:rsid w:val="00673E95"/>
    <w:rsid w:val="00685647"/>
    <w:rsid w:val="00696F86"/>
    <w:rsid w:val="006D5206"/>
    <w:rsid w:val="006F3B39"/>
    <w:rsid w:val="006F5047"/>
    <w:rsid w:val="00705ABB"/>
    <w:rsid w:val="00732698"/>
    <w:rsid w:val="00737F9E"/>
    <w:rsid w:val="00744084"/>
    <w:rsid w:val="00756956"/>
    <w:rsid w:val="00773DB1"/>
    <w:rsid w:val="00783F4A"/>
    <w:rsid w:val="00784434"/>
    <w:rsid w:val="00794C4F"/>
    <w:rsid w:val="007A46F4"/>
    <w:rsid w:val="007B1241"/>
    <w:rsid w:val="007F7AA9"/>
    <w:rsid w:val="00822964"/>
    <w:rsid w:val="0082726A"/>
    <w:rsid w:val="00835376"/>
    <w:rsid w:val="008431CC"/>
    <w:rsid w:val="008802EA"/>
    <w:rsid w:val="00880D56"/>
    <w:rsid w:val="00883D47"/>
    <w:rsid w:val="008E47F9"/>
    <w:rsid w:val="00913B30"/>
    <w:rsid w:val="00917D2E"/>
    <w:rsid w:val="009813C5"/>
    <w:rsid w:val="009D77B5"/>
    <w:rsid w:val="009E359A"/>
    <w:rsid w:val="009F196D"/>
    <w:rsid w:val="009F5778"/>
    <w:rsid w:val="009F68BD"/>
    <w:rsid w:val="00A33B76"/>
    <w:rsid w:val="00A648A5"/>
    <w:rsid w:val="00A71CAF"/>
    <w:rsid w:val="00A73D9C"/>
    <w:rsid w:val="00A825C7"/>
    <w:rsid w:val="00A9035B"/>
    <w:rsid w:val="00AC4D50"/>
    <w:rsid w:val="00AD01AC"/>
    <w:rsid w:val="00AE702A"/>
    <w:rsid w:val="00B51858"/>
    <w:rsid w:val="00B735C0"/>
    <w:rsid w:val="00BB70EE"/>
    <w:rsid w:val="00BC58D7"/>
    <w:rsid w:val="00C124DE"/>
    <w:rsid w:val="00C13812"/>
    <w:rsid w:val="00C424DE"/>
    <w:rsid w:val="00C62825"/>
    <w:rsid w:val="00C8702A"/>
    <w:rsid w:val="00CB4880"/>
    <w:rsid w:val="00CD613B"/>
    <w:rsid w:val="00CE5A77"/>
    <w:rsid w:val="00CF7F49"/>
    <w:rsid w:val="00D26CB3"/>
    <w:rsid w:val="00D461A6"/>
    <w:rsid w:val="00D72A58"/>
    <w:rsid w:val="00DB2BCB"/>
    <w:rsid w:val="00DB3BEF"/>
    <w:rsid w:val="00DD18D6"/>
    <w:rsid w:val="00DE327F"/>
    <w:rsid w:val="00E35517"/>
    <w:rsid w:val="00E50331"/>
    <w:rsid w:val="00E903BB"/>
    <w:rsid w:val="00E95223"/>
    <w:rsid w:val="00E97991"/>
    <w:rsid w:val="00EB7D7D"/>
    <w:rsid w:val="00EC1678"/>
    <w:rsid w:val="00EC4A92"/>
    <w:rsid w:val="00EE7983"/>
    <w:rsid w:val="00F16623"/>
    <w:rsid w:val="00F529A5"/>
    <w:rsid w:val="00F8316B"/>
    <w:rsid w:val="00F96CA4"/>
    <w:rsid w:val="00FB6E24"/>
    <w:rsid w:val="00FD5909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86"/>
  </w:style>
  <w:style w:type="paragraph" w:styleId="Heading1">
    <w:name w:val="heading 1"/>
    <w:basedOn w:val="Normal"/>
    <w:link w:val="Ttulo1Char"/>
    <w:uiPriority w:val="9"/>
    <w:qFormat/>
    <w:rsid w:val="004039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F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F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FD5909"/>
  </w:style>
  <w:style w:type="character" w:customStyle="1" w:styleId="Ttulo1Char">
    <w:name w:val="Título 1 Char"/>
    <w:basedOn w:val="DefaultParagraphFont"/>
    <w:link w:val="Heading1"/>
    <w:uiPriority w:val="9"/>
    <w:rsid w:val="004039F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224-4E88-4412-9956-AC747DE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5</cp:revision>
  <cp:lastPrinted>2013-01-24T12:50:00Z</cp:lastPrinted>
  <dcterms:created xsi:type="dcterms:W3CDTF">2021-05-12T15:22:00Z</dcterms:created>
  <dcterms:modified xsi:type="dcterms:W3CDTF">2021-05-12T19:35:00Z</dcterms:modified>
</cp:coreProperties>
</file>